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380238" w:rsidRDefault="003802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380238" w:rsidRDefault="00380238">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676069">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Pr>
              <w:noProof/>
            </w:rPr>
            <w:t>38</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Pr>
              <w:noProof/>
            </w:rPr>
            <w:t>42</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Pr>
              <w:noProof/>
            </w:rPr>
            <w:t>47</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Pr>
              <w:noProof/>
            </w:rPr>
            <w:t>50</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Pr>
              <w:noProof/>
            </w:rPr>
            <w:t>54</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Pr>
              <w:noProof/>
            </w:rPr>
            <w:t>59</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Pr>
              <w:noProof/>
            </w:rPr>
            <w:t>59</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Pr>
              <w:noProof/>
            </w:rPr>
            <w:t>60</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Pr>
              <w:noProof/>
            </w:rPr>
            <w:t>61</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Pr>
              <w:noProof/>
            </w:rPr>
            <w:t>62</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Pr>
              <w:noProof/>
            </w:rPr>
            <w:t>63</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Pr>
              <w:noProof/>
            </w:rPr>
            <w:t>64</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Pr>
              <w:noProof/>
            </w:rPr>
            <w:t>65</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Pr>
              <w:noProof/>
            </w:rPr>
            <w:t>67</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Pr>
              <w:noProof/>
            </w:rPr>
            <w:t>70</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Pr>
              <w:noProof/>
            </w:rPr>
            <w:t>71</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Pr>
              <w:noProof/>
            </w:rPr>
            <w:t>71</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Pr>
              <w:noProof/>
            </w:rPr>
            <w:t>71</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Pr>
              <w:noProof/>
            </w:rPr>
            <w:t>72</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Pr>
              <w:noProof/>
            </w:rPr>
            <w:t>72</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Pr>
              <w:noProof/>
            </w:rPr>
            <w:t>72</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Pr>
              <w:noProof/>
            </w:rPr>
            <w:t>72</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Pr>
              <w:noProof/>
            </w:rPr>
            <w:t>73</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Pr>
              <w:noProof/>
            </w:rPr>
            <w:t>74</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Pr>
              <w:noProof/>
            </w:rPr>
            <w:t>75</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Pr>
              <w:noProof/>
            </w:rPr>
            <w:t>75</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2</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265A0E">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380238" w:rsidRPr="00E7109B" w:rsidRDefault="00380238"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380238" w:rsidRPr="00E7109B" w:rsidRDefault="00380238"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80238" w:rsidRDefault="00380238" w:rsidP="003E3FF4">
                            <w:pPr>
                              <w:pStyle w:val="Caption"/>
                              <w:rPr>
                                <w:noProof/>
                              </w:rPr>
                            </w:pPr>
                            <w:bookmarkStart w:id="8" w:name="_Toc445509014"/>
                            <w:r>
                              <w:t xml:space="preserve">Figure </w:t>
                            </w:r>
                            <w:fldSimple w:instr=" SEQ Figure \* ARABIC ">
                              <w:r>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380238" w:rsidRDefault="00380238"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380238" w:rsidRPr="00305B64" w:rsidRDefault="00380238" w:rsidP="007F2B43">
                            <w:pPr>
                              <w:pStyle w:val="Caption"/>
                              <w:rPr>
                                <w:noProof/>
                                <w:sz w:val="22"/>
                                <w:szCs w:val="22"/>
                              </w:rPr>
                            </w:pPr>
                            <w:bookmarkStart w:id="11" w:name="_Toc445509017"/>
                            <w:r>
                              <w:t xml:space="preserve">Figure </w:t>
                            </w:r>
                            <w:fldSimple w:instr=" SEQ Figure \* ARABIC ">
                              <w:r>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380238" w:rsidRPr="00305B64" w:rsidRDefault="00380238"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380238" w:rsidRPr="00A14234" w:rsidRDefault="00380238" w:rsidP="00677081">
                            <w:pPr>
                              <w:pStyle w:val="Caption"/>
                              <w:rPr>
                                <w:noProof/>
                                <w:sz w:val="22"/>
                                <w:szCs w:val="22"/>
                              </w:rPr>
                            </w:pPr>
                            <w:bookmarkStart w:id="13" w:name="_Toc445509018"/>
                            <w:r>
                              <w:t xml:space="preserve">Figure </w:t>
                            </w:r>
                            <w:fldSimple w:instr=" SEQ Figure \* ARABIC ">
                              <w:r>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380238" w:rsidRPr="00A14234" w:rsidRDefault="00380238"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380238" w:rsidRPr="00D3399C" w:rsidRDefault="00380238" w:rsidP="00677081">
                            <w:pPr>
                              <w:pStyle w:val="Caption"/>
                              <w:rPr>
                                <w:noProof/>
                                <w:sz w:val="22"/>
                                <w:szCs w:val="22"/>
                              </w:rPr>
                            </w:pPr>
                            <w:bookmarkStart w:id="16" w:name="_Toc445509020"/>
                            <w:r>
                              <w:t xml:space="preserve">Figure </w:t>
                            </w:r>
                            <w:fldSimple w:instr=" SEQ Figure \* ARABIC ">
                              <w:r>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380238" w:rsidRPr="00D3399C" w:rsidRDefault="00380238"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4" w:name="_Toc323060272"/>
      <w:bookmarkStart w:id="25" w:name="_Toc323067985"/>
      <w:r w:rsidRPr="00FA5B07">
        <w:rPr>
          <w:rFonts w:ascii="Calibri" w:hAnsi="Calibri"/>
        </w:rPr>
        <w:lastRenderedPageBreak/>
        <w:t>The application UI-Design</w:t>
      </w:r>
      <w:bookmarkEnd w:id="24"/>
      <w:bookmarkEnd w:id="25"/>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6" w:name="_Toc323060273"/>
      <w:bookmarkStart w:id="27" w:name="_Toc323067986"/>
      <w:r w:rsidRPr="00FA5B07">
        <w:rPr>
          <w:rFonts w:ascii="Calibri" w:hAnsi="Calibri"/>
          <w:szCs w:val="32"/>
        </w:rPr>
        <w:lastRenderedPageBreak/>
        <w:t>Team Performance</w:t>
      </w:r>
      <w:bookmarkEnd w:id="26"/>
      <w:bookmarkEnd w:id="27"/>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8" w:name="_Toc323060274"/>
    </w:p>
    <w:p w14:paraId="13904B0A" w14:textId="678E1DCC" w:rsidR="005716CC" w:rsidRPr="00FA5B07" w:rsidRDefault="005716CC" w:rsidP="005716CC">
      <w:pPr>
        <w:pStyle w:val="Heading1"/>
        <w:spacing w:line="480" w:lineRule="auto"/>
        <w:rPr>
          <w:rFonts w:ascii="Calibri" w:hAnsi="Calibri"/>
          <w:szCs w:val="32"/>
        </w:rPr>
      </w:pPr>
      <w:bookmarkStart w:id="29" w:name="_Toc323067987"/>
      <w:r w:rsidRPr="00FA5B07">
        <w:rPr>
          <w:rFonts w:ascii="Calibri" w:hAnsi="Calibri"/>
          <w:szCs w:val="32"/>
        </w:rPr>
        <w:lastRenderedPageBreak/>
        <w:t>Testing</w:t>
      </w:r>
      <w:bookmarkEnd w:id="28"/>
      <w:bookmarkEnd w:id="29"/>
    </w:p>
    <w:p w14:paraId="219B775B" w14:textId="77777777" w:rsidR="005716CC" w:rsidRPr="00FA5B07" w:rsidRDefault="005716CC" w:rsidP="005716CC">
      <w:pPr>
        <w:pStyle w:val="Heading2"/>
        <w:rPr>
          <w:rFonts w:ascii="Calibri" w:hAnsi="Calibri"/>
        </w:rPr>
      </w:pPr>
      <w:bookmarkStart w:id="30" w:name="_Toc323060275"/>
      <w:bookmarkStart w:id="31" w:name="_Toc323067988"/>
      <w:r w:rsidRPr="00FA5B07">
        <w:rPr>
          <w:rFonts w:ascii="Calibri" w:hAnsi="Calibri"/>
        </w:rPr>
        <w:t>Main Screen</w:t>
      </w:r>
      <w:bookmarkEnd w:id="30"/>
      <w:bookmarkEnd w:id="31"/>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2" w:name="_Toc323060276"/>
      <w:bookmarkStart w:id="33" w:name="_Toc323067989"/>
      <w:r w:rsidRPr="00FA5B07">
        <w:rPr>
          <w:rFonts w:ascii="Calibri" w:hAnsi="Calibri"/>
        </w:rPr>
        <w:t>Navigation Screen</w:t>
      </w:r>
      <w:bookmarkEnd w:id="32"/>
      <w:bookmarkEnd w:id="33"/>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4" w:name="_Toc323060277"/>
      <w:bookmarkStart w:id="35" w:name="_Toc323067990"/>
      <w:r w:rsidRPr="00FA5B07">
        <w:rPr>
          <w:rFonts w:ascii="Calibri" w:hAnsi="Calibri"/>
        </w:rPr>
        <w:t>Restaurants</w:t>
      </w:r>
      <w:bookmarkEnd w:id="34"/>
      <w:bookmarkEnd w:id="35"/>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list of restaurants.</w:t>
      </w:r>
    </w:p>
    <w:p w14:paraId="6A97A911" w14:textId="77777777" w:rsidR="005716CC" w:rsidRPr="00FA5B07" w:rsidRDefault="005716CC" w:rsidP="005716CC">
      <w:pPr>
        <w:rPr>
          <w:rFonts w:ascii="Calibri" w:hAnsi="Calibri"/>
          <w:sz w:val="24"/>
          <w:szCs w:val="24"/>
        </w:rPr>
      </w:pP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FA5B07" w:rsidRDefault="005716CC"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5716CC">
      <w:pPr>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6" w:name="_Toc323060278"/>
      <w:bookmarkStart w:id="37" w:name="_Toc323067991"/>
      <w:r w:rsidRPr="00FA5B07">
        <w:rPr>
          <w:rFonts w:ascii="Calibri" w:hAnsi="Calibri"/>
        </w:rPr>
        <w:lastRenderedPageBreak/>
        <w:t>Bars</w:t>
      </w:r>
      <w:bookmarkEnd w:id="36"/>
      <w:bookmarkEnd w:id="37"/>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5716CC">
      <w:pPr>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8" w:name="_Toc323060279"/>
      <w:bookmarkStart w:id="39" w:name="_Toc323067992"/>
      <w:r w:rsidRPr="00FA5B07">
        <w:rPr>
          <w:rFonts w:ascii="Calibri" w:hAnsi="Calibri"/>
        </w:rPr>
        <w:t>Shopping Malls</w:t>
      </w:r>
      <w:bookmarkEnd w:id="38"/>
      <w:bookmarkEnd w:id="39"/>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773C94F1" w:rsidR="005716CC" w:rsidRPr="00FA5B07" w:rsidRDefault="002C20C0" w:rsidP="00586087">
      <w:pPr>
        <w:ind w:left="270"/>
        <w:rPr>
          <w:rFonts w:ascii="Calibri" w:hAnsi="Calibri"/>
          <w:sz w:val="24"/>
          <w:szCs w:val="24"/>
        </w:rPr>
      </w:pPr>
      <w:r w:rsidRPr="00FA5B07">
        <w:rPr>
          <w:rFonts w:ascii="Calibri" w:hAnsi="Calibri"/>
          <w:noProof/>
          <w:sz w:val="24"/>
          <w:szCs w:val="24"/>
        </w:rPr>
        <w:drawing>
          <wp:anchor distT="0" distB="0" distL="114300" distR="114300" simplePos="0" relativeHeight="251727872" behindDoc="0" locked="0" layoutInCell="1" allowOverlap="1" wp14:anchorId="1C33B4AA" wp14:editId="5DEB78E5">
            <wp:simplePos x="0" y="0"/>
            <wp:positionH relativeFrom="column">
              <wp:posOffset>3581400</wp:posOffset>
            </wp:positionH>
            <wp:positionV relativeFrom="paragraph">
              <wp:posOffset>193675</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7B21151B"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F33B986">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77777777"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3DCA5560"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49573FB2">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163A2908">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77777777" w:rsidR="005716CC" w:rsidRPr="00FA5B07" w:rsidRDefault="005716CC" w:rsidP="005716CC">
      <w:pPr>
        <w:rPr>
          <w:rFonts w:ascii="Calibri" w:hAnsi="Calibri"/>
          <w:sz w:val="24"/>
          <w:szCs w:val="24"/>
        </w:rPr>
      </w:pP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70D5BFE8" w:rsidR="005716CC" w:rsidRPr="00FA5B07" w:rsidRDefault="00380238" w:rsidP="00380238">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25824" behindDoc="0" locked="0" layoutInCell="1" allowOverlap="1" wp14:anchorId="7D62CDE8" wp14:editId="72DA6C73">
            <wp:simplePos x="0" y="0"/>
            <wp:positionH relativeFrom="column">
              <wp:posOffset>3429000</wp:posOffset>
            </wp:positionH>
            <wp:positionV relativeFrom="paragraph">
              <wp:posOffset>35623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 xml:space="preserve">Case Description: </w:t>
      </w:r>
      <w:r w:rsidR="005716CC" w:rsidRPr="00FA5B07">
        <w:rPr>
          <w:rFonts w:ascii="Calibri" w:hAnsi="Calibri"/>
          <w:sz w:val="24"/>
          <w:szCs w:val="24"/>
        </w:rPr>
        <w:t>Both fields are correctly filled and the user clicks on OK.</w:t>
      </w:r>
    </w:p>
    <w:p w14:paraId="562156C6" w14:textId="3758DBC7"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72D6F07D">
                <wp:simplePos x="0" y="0"/>
                <wp:positionH relativeFrom="column">
                  <wp:posOffset>3429000</wp:posOffset>
                </wp:positionH>
                <wp:positionV relativeFrom="paragraph">
                  <wp:posOffset>984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270pt;margin-top:7.7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" filled="f" strokecolor="#387026">
                <w10:wrap type="through"/>
              </v:oval>
            </w:pict>
          </mc:Fallback>
        </mc:AlternateContent>
      </w:r>
      <w:r w:rsidR="005716CC" w:rsidRPr="00FA5B07">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7777777" w:rsidR="005716CC" w:rsidRPr="00FA5B07" w:rsidRDefault="005716CC" w:rsidP="005716CC">
      <w:pPr>
        <w:rPr>
          <w:rFonts w:ascii="Calibri" w:hAnsi="Calibri"/>
          <w:sz w:val="24"/>
          <w:szCs w:val="24"/>
        </w:rPr>
      </w:pPr>
    </w:p>
    <w:p w14:paraId="2000CB5D" w14:textId="4B52822D" w:rsidR="005716CC" w:rsidRPr="00FA5B07" w:rsidRDefault="005716CC" w:rsidP="005716CC">
      <w:pPr>
        <w:rPr>
          <w:rFonts w:ascii="Calibri" w:hAnsi="Calibri"/>
          <w:sz w:val="24"/>
          <w:szCs w:val="24"/>
        </w:rPr>
      </w:pPr>
    </w:p>
    <w:p w14:paraId="59866CC0" w14:textId="77777777" w:rsidR="005716CC" w:rsidRPr="00FA5B07" w:rsidRDefault="005716CC" w:rsidP="005716CC">
      <w:pPr>
        <w:rPr>
          <w:rFonts w:ascii="Calibri" w:hAnsi="Calibri"/>
          <w:sz w:val="24"/>
          <w:szCs w:val="24"/>
        </w:rPr>
      </w:pP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0" w:name="_Toc323060280"/>
      <w:bookmarkStart w:id="41" w:name="_Toc323067993"/>
      <w:r w:rsidRPr="00FA5B07">
        <w:rPr>
          <w:rFonts w:ascii="Calibri" w:hAnsi="Calibri"/>
        </w:rPr>
        <w:t>Hospitals</w:t>
      </w:r>
      <w:bookmarkEnd w:id="40"/>
      <w:bookmarkEnd w:id="41"/>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2" w:name="_Toc323060281"/>
      <w:bookmarkStart w:id="43" w:name="_Toc323067994"/>
      <w:r w:rsidRPr="00FA5B07">
        <w:rPr>
          <w:rFonts w:ascii="Calibri" w:hAnsi="Calibri"/>
        </w:rPr>
        <w:lastRenderedPageBreak/>
        <w:t>Hotels</w:t>
      </w:r>
      <w:bookmarkEnd w:id="42"/>
      <w:bookmarkEnd w:id="43"/>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4" w:name="_Toc323060282"/>
      <w:bookmarkStart w:id="45" w:name="_Toc323067995"/>
      <w:r w:rsidRPr="00FA5B07">
        <w:rPr>
          <w:rFonts w:ascii="Calibri" w:hAnsi="Calibri"/>
        </w:rPr>
        <w:t>Show times</w:t>
      </w:r>
      <w:bookmarkEnd w:id="44"/>
      <w:bookmarkEnd w:id="45"/>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FA5B07" w:rsidRDefault="005716CC" w:rsidP="005716CC">
      <w:pPr>
        <w:rPr>
          <w:rFonts w:ascii="Calibri" w:hAnsi="Calibri"/>
          <w:sz w:val="24"/>
          <w:szCs w:val="24"/>
        </w:rPr>
      </w:pPr>
    </w:p>
    <w:p w14:paraId="194BD454" w14:textId="77777777" w:rsidR="005716CC" w:rsidRPr="00FA5B07" w:rsidRDefault="005716CC" w:rsidP="005716CC">
      <w:pPr>
        <w:rPr>
          <w:rFonts w:ascii="Calibri" w:hAnsi="Calibri"/>
          <w:sz w:val="24"/>
          <w:szCs w:val="24"/>
        </w:rPr>
      </w:pPr>
    </w:p>
    <w:p w14:paraId="0D1D599C" w14:textId="77777777" w:rsidR="005716CC" w:rsidRDefault="005716CC" w:rsidP="005716CC">
      <w:pPr>
        <w:rPr>
          <w:rFonts w:ascii="Calibri" w:hAnsi="Calibri"/>
          <w:sz w:val="24"/>
          <w:szCs w:val="24"/>
        </w:rPr>
      </w:pPr>
    </w:p>
    <w:p w14:paraId="65C3A3BF" w14:textId="77777777" w:rsidR="00676069" w:rsidRDefault="00676069" w:rsidP="005716CC">
      <w:pPr>
        <w:rPr>
          <w:rFonts w:ascii="Calibri" w:hAnsi="Calibri"/>
          <w:sz w:val="24"/>
          <w:szCs w:val="24"/>
        </w:rPr>
      </w:pPr>
    </w:p>
    <w:p w14:paraId="1D6DD073" w14:textId="77777777" w:rsidR="00676069" w:rsidRDefault="00676069" w:rsidP="005716CC">
      <w:pPr>
        <w:rPr>
          <w:rFonts w:ascii="Calibri" w:hAnsi="Calibri"/>
          <w:sz w:val="24"/>
          <w:szCs w:val="24"/>
        </w:rPr>
      </w:pPr>
    </w:p>
    <w:p w14:paraId="18E27B22" w14:textId="77777777" w:rsidR="00676069" w:rsidRDefault="00676069" w:rsidP="005716CC">
      <w:pPr>
        <w:rPr>
          <w:rFonts w:ascii="Calibri" w:hAnsi="Calibri"/>
          <w:sz w:val="24"/>
          <w:szCs w:val="24"/>
        </w:rPr>
      </w:pPr>
    </w:p>
    <w:p w14:paraId="439A9966" w14:textId="77777777" w:rsidR="00676069" w:rsidRDefault="00676069" w:rsidP="005716CC">
      <w:pPr>
        <w:rPr>
          <w:rFonts w:ascii="Calibri" w:hAnsi="Calibri"/>
          <w:sz w:val="24"/>
          <w:szCs w:val="24"/>
        </w:rPr>
      </w:pPr>
    </w:p>
    <w:p w14:paraId="1CFBB3ED" w14:textId="77777777" w:rsidR="00676069" w:rsidRDefault="00676069" w:rsidP="005716CC">
      <w:pPr>
        <w:rPr>
          <w:rFonts w:ascii="Calibri" w:hAnsi="Calibri"/>
          <w:sz w:val="24"/>
          <w:szCs w:val="24"/>
        </w:rPr>
      </w:pPr>
    </w:p>
    <w:p w14:paraId="7F3244B7" w14:textId="77777777" w:rsidR="00676069" w:rsidRDefault="00676069" w:rsidP="005716CC">
      <w:pPr>
        <w:rPr>
          <w:rFonts w:ascii="Calibri" w:hAnsi="Calibri"/>
          <w:sz w:val="24"/>
          <w:szCs w:val="24"/>
        </w:rPr>
      </w:pPr>
    </w:p>
    <w:p w14:paraId="46831478" w14:textId="77777777" w:rsidR="00676069" w:rsidRDefault="00676069" w:rsidP="005716CC">
      <w:pPr>
        <w:rPr>
          <w:rFonts w:ascii="Calibri" w:hAnsi="Calibri"/>
          <w:sz w:val="24"/>
          <w:szCs w:val="24"/>
        </w:rPr>
      </w:pPr>
    </w:p>
    <w:p w14:paraId="2DB52054" w14:textId="77777777" w:rsidR="00676069" w:rsidRDefault="00676069" w:rsidP="005716CC">
      <w:pPr>
        <w:rPr>
          <w:rFonts w:ascii="Calibri" w:hAnsi="Calibri"/>
          <w:sz w:val="24"/>
          <w:szCs w:val="24"/>
        </w:rPr>
      </w:pPr>
    </w:p>
    <w:p w14:paraId="18A5FD1A" w14:textId="77777777" w:rsidR="00676069" w:rsidRDefault="00676069" w:rsidP="005716CC">
      <w:pPr>
        <w:rPr>
          <w:rFonts w:ascii="Calibri" w:hAnsi="Calibri"/>
          <w:sz w:val="24"/>
          <w:szCs w:val="24"/>
        </w:rPr>
      </w:pPr>
    </w:p>
    <w:p w14:paraId="32EB85F8" w14:textId="77777777" w:rsidR="00676069" w:rsidRDefault="00676069" w:rsidP="005716CC">
      <w:pPr>
        <w:rPr>
          <w:rFonts w:ascii="Calibri" w:hAnsi="Calibri"/>
          <w:sz w:val="24"/>
          <w:szCs w:val="24"/>
        </w:rPr>
      </w:pPr>
    </w:p>
    <w:p w14:paraId="107F456D" w14:textId="77777777" w:rsidR="00676069" w:rsidRDefault="00676069" w:rsidP="005716CC">
      <w:pPr>
        <w:rPr>
          <w:rFonts w:ascii="Calibri" w:hAnsi="Calibri"/>
          <w:sz w:val="24"/>
          <w:szCs w:val="24"/>
        </w:rPr>
      </w:pPr>
    </w:p>
    <w:p w14:paraId="7D972143" w14:textId="77777777" w:rsidR="00676069" w:rsidRDefault="00676069" w:rsidP="005716CC">
      <w:pPr>
        <w:rPr>
          <w:rFonts w:ascii="Calibri" w:hAnsi="Calibri"/>
          <w:sz w:val="24"/>
          <w:szCs w:val="24"/>
        </w:rPr>
      </w:pPr>
    </w:p>
    <w:p w14:paraId="29E41029" w14:textId="77777777" w:rsidR="00676069" w:rsidRDefault="00676069" w:rsidP="005716CC">
      <w:pPr>
        <w:rPr>
          <w:rFonts w:ascii="Calibri" w:hAnsi="Calibri"/>
          <w:sz w:val="24"/>
          <w:szCs w:val="24"/>
        </w:rPr>
      </w:pPr>
    </w:p>
    <w:p w14:paraId="2D4CC272" w14:textId="77777777" w:rsidR="00676069" w:rsidRDefault="00676069" w:rsidP="005716CC">
      <w:pPr>
        <w:rPr>
          <w:rFonts w:ascii="Calibri" w:hAnsi="Calibri"/>
          <w:sz w:val="24"/>
          <w:szCs w:val="24"/>
        </w:rPr>
      </w:pPr>
    </w:p>
    <w:p w14:paraId="74CC692D" w14:textId="77777777" w:rsidR="00676069" w:rsidRDefault="00676069" w:rsidP="005716CC">
      <w:pPr>
        <w:rPr>
          <w:rFonts w:ascii="Calibri" w:hAnsi="Calibri"/>
          <w:sz w:val="24"/>
          <w:szCs w:val="24"/>
        </w:rPr>
      </w:pPr>
    </w:p>
    <w:p w14:paraId="60EBD46A" w14:textId="77777777" w:rsidR="00676069" w:rsidRDefault="00676069" w:rsidP="005716CC">
      <w:pPr>
        <w:rPr>
          <w:rFonts w:ascii="Calibri" w:hAnsi="Calibri"/>
          <w:sz w:val="24"/>
          <w:szCs w:val="24"/>
        </w:rPr>
      </w:pPr>
    </w:p>
    <w:p w14:paraId="5240C418" w14:textId="77777777" w:rsidR="00676069" w:rsidRDefault="00676069" w:rsidP="005716CC">
      <w:pPr>
        <w:rPr>
          <w:rFonts w:ascii="Calibri" w:hAnsi="Calibri"/>
          <w:sz w:val="24"/>
          <w:szCs w:val="24"/>
        </w:rPr>
      </w:pPr>
    </w:p>
    <w:p w14:paraId="19AFA18A" w14:textId="77777777" w:rsidR="00676069" w:rsidRDefault="00676069" w:rsidP="005716CC">
      <w:pPr>
        <w:rPr>
          <w:rFonts w:ascii="Calibri" w:hAnsi="Calibri"/>
          <w:sz w:val="24"/>
          <w:szCs w:val="24"/>
        </w:rPr>
      </w:pP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42BDDFBD">
            <wp:extent cx="1762497" cy="25727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62497" cy="2572719"/>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093D3725" w14:textId="77777777" w:rsidR="00676069" w:rsidRDefault="00676069" w:rsidP="005716CC">
      <w:pPr>
        <w:rPr>
          <w:rFonts w:ascii="Calibri" w:hAnsi="Calibri"/>
          <w:sz w:val="24"/>
          <w:szCs w:val="24"/>
        </w:rPr>
      </w:pPr>
    </w:p>
    <w:p w14:paraId="0C7945FC" w14:textId="77777777" w:rsidR="00676069" w:rsidRDefault="00676069"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6" w:name="_Toc323060283"/>
      <w:bookmarkStart w:id="47" w:name="_Toc323067996"/>
      <w:r w:rsidRPr="00FA5B07">
        <w:rPr>
          <w:rFonts w:ascii="Calibri" w:hAnsi="Calibri"/>
        </w:rPr>
        <w:t>Attractions</w:t>
      </w:r>
      <w:bookmarkEnd w:id="46"/>
      <w:bookmarkEnd w:id="47"/>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lastRenderedPageBreak/>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1F44A908" w14:textId="77777777" w:rsidR="00174B31" w:rsidRDefault="00174B31" w:rsidP="005716CC">
      <w:pPr>
        <w:spacing w:line="480" w:lineRule="auto"/>
        <w:ind w:firstLine="0"/>
        <w:rPr>
          <w:rFonts w:ascii="Calibri" w:hAnsi="Calibri"/>
        </w:rPr>
      </w:pPr>
    </w:p>
    <w:p w14:paraId="28154CBC" w14:textId="77777777" w:rsidR="00174B31" w:rsidRDefault="00174B31" w:rsidP="005716CC">
      <w:pPr>
        <w:spacing w:line="480" w:lineRule="auto"/>
        <w:ind w:firstLine="0"/>
        <w:rPr>
          <w:rFonts w:ascii="Calibri" w:hAnsi="Calibri"/>
        </w:rPr>
      </w:pPr>
    </w:p>
    <w:p w14:paraId="542D7DF2" w14:textId="77777777" w:rsidR="00174B31" w:rsidRDefault="00174B31" w:rsidP="005716CC">
      <w:pPr>
        <w:spacing w:line="480" w:lineRule="auto"/>
        <w:ind w:firstLine="0"/>
        <w:rPr>
          <w:rFonts w:ascii="Calibri" w:hAnsi="Calibri"/>
        </w:rPr>
      </w:pPr>
    </w:p>
    <w:p w14:paraId="704588D9" w14:textId="77777777" w:rsidR="00174B31" w:rsidRDefault="00174B31" w:rsidP="005716CC">
      <w:pPr>
        <w:spacing w:line="480" w:lineRule="auto"/>
        <w:ind w:firstLine="0"/>
        <w:rPr>
          <w:rFonts w:ascii="Calibri" w:hAnsi="Calibri"/>
        </w:rPr>
      </w:pPr>
    </w:p>
    <w:p w14:paraId="369FE82A" w14:textId="77777777" w:rsidR="00174B31" w:rsidRDefault="00174B31" w:rsidP="005716CC">
      <w:pPr>
        <w:spacing w:line="480" w:lineRule="auto"/>
        <w:ind w:firstLine="0"/>
        <w:rPr>
          <w:rFonts w:ascii="Calibri" w:hAnsi="Calibri"/>
        </w:rPr>
      </w:pPr>
    </w:p>
    <w:p w14:paraId="2F9A6C80" w14:textId="77777777" w:rsidR="00174B31" w:rsidRDefault="00174B31" w:rsidP="005716CC">
      <w:pPr>
        <w:spacing w:line="480" w:lineRule="auto"/>
        <w:ind w:firstLine="0"/>
        <w:rPr>
          <w:rFonts w:ascii="Calibri" w:hAnsi="Calibri"/>
        </w:rPr>
      </w:pPr>
    </w:p>
    <w:p w14:paraId="52412ACA"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bookmarkStart w:id="48" w:name="_GoBack"/>
      <w:bookmarkEnd w:id="48"/>
    </w:p>
    <w:p w14:paraId="795F9B08" w14:textId="77777777" w:rsidR="005716CC" w:rsidRPr="00FA5B07" w:rsidRDefault="005716CC" w:rsidP="005716CC">
      <w:pPr>
        <w:pStyle w:val="Heading1"/>
        <w:spacing w:line="480" w:lineRule="auto"/>
        <w:rPr>
          <w:rFonts w:ascii="Calibri" w:hAnsi="Calibri"/>
          <w:szCs w:val="32"/>
        </w:rPr>
      </w:pPr>
      <w:bookmarkStart w:id="49" w:name="_Toc323060284"/>
      <w:bookmarkStart w:id="50" w:name="_Toc323067997"/>
      <w:r w:rsidRPr="00FA5B07">
        <w:rPr>
          <w:rFonts w:ascii="Calibri" w:hAnsi="Calibri"/>
          <w:szCs w:val="32"/>
        </w:rPr>
        <w:lastRenderedPageBreak/>
        <w:t>User Guide</w:t>
      </w:r>
      <w:bookmarkEnd w:id="49"/>
      <w:bookmarkEnd w:id="50"/>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1" w:name="_Toc323060285"/>
      <w:bookmarkStart w:id="52" w:name="_Toc323067998"/>
      <w:r w:rsidRPr="00FA5B07">
        <w:rPr>
          <w:rFonts w:ascii="Calibri" w:hAnsi="Calibri"/>
        </w:rPr>
        <w:t>Main Screen</w:t>
      </w:r>
      <w:bookmarkEnd w:id="51"/>
      <w:bookmarkEnd w:id="52"/>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3" w:name="_Toc323060286"/>
      <w:bookmarkStart w:id="54" w:name="_Toc323067999"/>
      <w:r w:rsidRPr="00FA5B07">
        <w:rPr>
          <w:rFonts w:ascii="Calibri" w:hAnsi="Calibri"/>
        </w:rPr>
        <w:t>Restaurant</w:t>
      </w:r>
      <w:bookmarkEnd w:id="53"/>
      <w:bookmarkEnd w:id="54"/>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5" w:name="_Toc323060287"/>
      <w:bookmarkStart w:id="56" w:name="_Toc323068000"/>
      <w:r w:rsidRPr="00FA5B07">
        <w:rPr>
          <w:rFonts w:ascii="Calibri" w:hAnsi="Calibri"/>
        </w:rPr>
        <w:t>Bar</w:t>
      </w:r>
      <w:bookmarkEnd w:id="55"/>
      <w:bookmarkEnd w:id="56"/>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7" w:name="_Toc323060288"/>
      <w:bookmarkStart w:id="58" w:name="_Toc323068001"/>
      <w:r w:rsidRPr="00FA5B07">
        <w:rPr>
          <w:rFonts w:ascii="Calibri" w:hAnsi="Calibri"/>
        </w:rPr>
        <w:lastRenderedPageBreak/>
        <w:t>Shopping Malls</w:t>
      </w:r>
      <w:bookmarkEnd w:id="57"/>
      <w:bookmarkEnd w:id="58"/>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9" w:name="_Toc323060289"/>
      <w:bookmarkStart w:id="60" w:name="_Toc323068002"/>
      <w:r w:rsidRPr="00FA5B07">
        <w:rPr>
          <w:rFonts w:ascii="Calibri" w:hAnsi="Calibri"/>
        </w:rPr>
        <w:lastRenderedPageBreak/>
        <w:t>Hospitals</w:t>
      </w:r>
      <w:bookmarkEnd w:id="59"/>
      <w:bookmarkEnd w:id="60"/>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1" w:name="_Toc323060290"/>
      <w:bookmarkStart w:id="62" w:name="_Toc323068003"/>
      <w:r w:rsidRPr="00FA5B07">
        <w:rPr>
          <w:rFonts w:ascii="Calibri" w:hAnsi="Calibri"/>
        </w:rPr>
        <w:lastRenderedPageBreak/>
        <w:t>Attraction</w:t>
      </w:r>
      <w:bookmarkEnd w:id="61"/>
      <w:bookmarkEnd w:id="62"/>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3" w:name="_Toc323060291"/>
      <w:bookmarkStart w:id="64" w:name="_Toc323068004"/>
      <w:r w:rsidRPr="00FA5B07">
        <w:rPr>
          <w:rFonts w:ascii="Calibri" w:hAnsi="Calibri"/>
        </w:rPr>
        <w:lastRenderedPageBreak/>
        <w:t>Hotels</w:t>
      </w:r>
      <w:bookmarkEnd w:id="63"/>
      <w:bookmarkEnd w:id="64"/>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FA5B07" w:rsidRDefault="005716CC" w:rsidP="005716CC">
      <w:pPr>
        <w:rPr>
          <w:rFonts w:ascii="Calibri" w:hAnsi="Calibri"/>
          <w:lang w:val="es-ES_tradnl"/>
        </w:rPr>
      </w:pP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Pr="00FA5B07" w:rsidRDefault="005716CC"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lastRenderedPageBreak/>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380238" w:rsidRDefault="00380238" w:rsidP="00147B6E">
      <w:r>
        <w:separator/>
      </w:r>
    </w:p>
  </w:endnote>
  <w:endnote w:type="continuationSeparator" w:id="0">
    <w:p w14:paraId="252A780B" w14:textId="77777777" w:rsidR="00380238" w:rsidRDefault="0038023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380238" w:rsidRDefault="00380238" w:rsidP="00147B6E">
      <w:r>
        <w:separator/>
      </w:r>
    </w:p>
  </w:footnote>
  <w:footnote w:type="continuationSeparator" w:id="0">
    <w:p w14:paraId="4331B18B" w14:textId="77777777" w:rsidR="00380238" w:rsidRDefault="0038023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380238" w:rsidRDefault="00380238">
    <w:pPr>
      <w:pStyle w:val="Header"/>
    </w:pPr>
    <w:r>
      <w:t>3/12/2016</w:t>
    </w:r>
  </w:p>
  <w:p w14:paraId="566DA1F5" w14:textId="77777777" w:rsidR="00380238" w:rsidRDefault="0038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86087"/>
    <w:rsid w:val="005A4E87"/>
    <w:rsid w:val="005D7CA4"/>
    <w:rsid w:val="005E448B"/>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DC0CA-F51F-0A41-8EFA-7A683EE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4</Pages>
  <Words>5251</Words>
  <Characters>2993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5</cp:revision>
  <cp:lastPrinted>2016-04-24T02:19:00Z</cp:lastPrinted>
  <dcterms:created xsi:type="dcterms:W3CDTF">2016-04-24T02:19:00Z</dcterms:created>
  <dcterms:modified xsi:type="dcterms:W3CDTF">2016-04-24T03:40:00Z</dcterms:modified>
</cp:coreProperties>
</file>